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16386525" w:rsidR="00A27D3B" w:rsidRDefault="004C6066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ЭНЕРГЕТИЧЕСКОГО МЕНЕДЖМЕНТА</w:t>
      </w:r>
    </w:p>
    <w:p w14:paraId="08ECE1BA" w14:textId="77777777" w:rsid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E6A8" w14:textId="622DA7E3" w:rsidR="00AD7FFD" w:rsidRDefault="004C6066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и руководство по использованию</w:t>
      </w:r>
    </w:p>
    <w:p w14:paraId="296DDB47" w14:textId="77777777" w:rsidR="001C1A36" w:rsidRDefault="001C1A36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1FB03F70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4C6066" w:rsidRPr="005979F0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4C6066" w:rsidRPr="005979F0">
        <w:rPr>
          <w:rStyle w:val="af1"/>
          <w:rFonts w:ascii="Times New Roman" w:eastAsiaTheme="minorEastAsia" w:hAnsi="Times New Roman" w:cs="Times New Roman"/>
          <w:sz w:val="24"/>
          <w:szCs w:val="24"/>
        </w:rPr>
        <w:t>50001-2019</w:t>
      </w:r>
      <w:proofErr w:type="gramEnd"/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50216E97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4C6066" w:rsidRPr="005979F0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4C6066" w:rsidRPr="005979F0">
        <w:rPr>
          <w:rStyle w:val="af1"/>
          <w:rFonts w:ascii="Times New Roman" w:eastAsiaTheme="minorEastAsia" w:hAnsi="Times New Roman" w:cs="Times New Roman"/>
          <w:sz w:val="24"/>
          <w:szCs w:val="24"/>
        </w:rPr>
        <w:t>50001-2019</w:t>
      </w:r>
      <w:proofErr w:type="gramEnd"/>
      <w:r w:rsidR="004C6066" w:rsidRPr="00702630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6066">
        <w:rPr>
          <w:rFonts w:ascii="Times New Roman" w:hAnsi="Times New Roman" w:cs="Times New Roman"/>
          <w:b/>
          <w:sz w:val="24"/>
          <w:szCs w:val="24"/>
        </w:rPr>
        <w:t>«Системы энергетического менеджмента. Требования и руководство по использованию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5F3C29" w14:textId="77777777" w:rsidR="001C1A36" w:rsidRDefault="001C1A36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10306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3126C5" w14:textId="77777777" w:rsidR="00C95BA3" w:rsidRDefault="00C95BA3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91065" w14:textId="77777777" w:rsidR="004A13FD" w:rsidRDefault="004A13FD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4CC5F61" w14:textId="3220CCF7" w:rsidR="004A13FD" w:rsidRPr="00356F5E" w:rsidRDefault="003D2774" w:rsidP="001C1A36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4C6066">
        <w:rPr>
          <w:rFonts w:ascii="Times New Roman" w:hAnsi="Times New Roman" w:cs="Times New Roman"/>
          <w:b/>
          <w:sz w:val="24"/>
          <w:szCs w:val="24"/>
        </w:rPr>
        <w:t>27.015</w:t>
      </w:r>
    </w:p>
    <w:p w14:paraId="6610EAE7" w14:textId="4577BB82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4C6066">
        <w:rPr>
          <w:rFonts w:ascii="Times New Roman" w:hAnsi="Times New Roman" w:cs="Times New Roman"/>
          <w:sz w:val="24"/>
          <w:szCs w:val="24"/>
        </w:rPr>
        <w:t>система энергетического менеджмента, требования и руководство по применению, энергия, потребление энергии, энергетическая политика, энергетические результаты, энергетическая эффективность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EE05" w14:textId="77777777" w:rsidR="00E1361F" w:rsidRDefault="00E1361F" w:rsidP="008308F1">
      <w:pPr>
        <w:spacing w:after="0" w:line="240" w:lineRule="auto"/>
      </w:pPr>
      <w:r>
        <w:separator/>
      </w:r>
    </w:p>
  </w:endnote>
  <w:endnote w:type="continuationSeparator" w:id="0">
    <w:p w14:paraId="0C3FDE83" w14:textId="77777777" w:rsidR="00E1361F" w:rsidRDefault="00E1361F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FF54" w14:textId="77777777" w:rsidR="00E1361F" w:rsidRDefault="00E1361F" w:rsidP="008308F1">
      <w:pPr>
        <w:spacing w:after="0" w:line="240" w:lineRule="auto"/>
      </w:pPr>
      <w:r>
        <w:separator/>
      </w:r>
    </w:p>
  </w:footnote>
  <w:footnote w:type="continuationSeparator" w:id="0">
    <w:p w14:paraId="4AFFF85A" w14:textId="77777777" w:rsidR="00E1361F" w:rsidRDefault="00E1361F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3FE0B6A7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4C6066" w:rsidRPr="005979F0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4C6066" w:rsidRPr="005979F0">
      <w:rPr>
        <w:rStyle w:val="af1"/>
        <w:rFonts w:eastAsiaTheme="minorEastAsia"/>
        <w:sz w:val="24"/>
        <w:szCs w:val="24"/>
      </w:rPr>
      <w:t>50001-2019</w:t>
    </w:r>
    <w:proofErr w:type="gramEnd"/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3A31BF2C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4C6066" w:rsidRPr="005979F0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4C6066" w:rsidRPr="005979F0">
      <w:rPr>
        <w:rStyle w:val="af1"/>
        <w:rFonts w:eastAsiaTheme="minorEastAsia"/>
        <w:sz w:val="24"/>
        <w:szCs w:val="24"/>
      </w:rPr>
      <w:t>50001-2019</w:t>
    </w:r>
    <w:proofErr w:type="gramEnd"/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7687"/>
    <w:rsid w:val="001C1A36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32AD"/>
    <w:rsid w:val="002E2462"/>
    <w:rsid w:val="00320DC4"/>
    <w:rsid w:val="00330068"/>
    <w:rsid w:val="00353971"/>
    <w:rsid w:val="00356F5E"/>
    <w:rsid w:val="00365E0C"/>
    <w:rsid w:val="003765DE"/>
    <w:rsid w:val="003828FF"/>
    <w:rsid w:val="003A49B6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A13FD"/>
    <w:rsid w:val="004B145A"/>
    <w:rsid w:val="004B242A"/>
    <w:rsid w:val="004B2B33"/>
    <w:rsid w:val="004C4E71"/>
    <w:rsid w:val="004C6066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14323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873DF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1361F"/>
    <w:rsid w:val="00E449A5"/>
    <w:rsid w:val="00E531FC"/>
    <w:rsid w:val="00E54919"/>
    <w:rsid w:val="00E707A7"/>
    <w:rsid w:val="00E751C7"/>
    <w:rsid w:val="00E83107"/>
    <w:rsid w:val="00E86331"/>
    <w:rsid w:val="00E9711E"/>
    <w:rsid w:val="00EB07D0"/>
    <w:rsid w:val="00EC7502"/>
    <w:rsid w:val="00ED3806"/>
    <w:rsid w:val="00EE65EB"/>
    <w:rsid w:val="00F06435"/>
    <w:rsid w:val="00F2409B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5</cp:revision>
  <cp:lastPrinted>2022-12-01T08:38:00Z</cp:lastPrinted>
  <dcterms:created xsi:type="dcterms:W3CDTF">2022-12-01T11:42:00Z</dcterms:created>
  <dcterms:modified xsi:type="dcterms:W3CDTF">2025-11-11T04:55:00Z</dcterms:modified>
</cp:coreProperties>
</file>